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20A8" w:rsidTr="008820A8">
        <w:tc>
          <w:tcPr>
            <w:tcW w:w="4785" w:type="dxa"/>
          </w:tcPr>
          <w:p w:rsidR="008820A8" w:rsidRPr="008820A8" w:rsidRDefault="008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  <w:tc>
          <w:tcPr>
            <w:tcW w:w="4786" w:type="dxa"/>
          </w:tcPr>
          <w:p w:rsidR="008820A8" w:rsidRPr="008820A8" w:rsidRDefault="008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A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8820A8" w:rsidTr="008820A8">
        <w:tc>
          <w:tcPr>
            <w:tcW w:w="4785" w:type="dxa"/>
          </w:tcPr>
          <w:p w:rsidR="008820A8" w:rsidRPr="008820A8" w:rsidRDefault="008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20A8">
              <w:rPr>
                <w:rFonts w:ascii="Times New Roman" w:hAnsi="Times New Roman" w:cs="Times New Roman"/>
                <w:sz w:val="24"/>
                <w:szCs w:val="24"/>
              </w:rPr>
              <w:t>едагогическим советом</w:t>
            </w:r>
          </w:p>
        </w:tc>
        <w:tc>
          <w:tcPr>
            <w:tcW w:w="4786" w:type="dxa"/>
          </w:tcPr>
          <w:p w:rsidR="008820A8" w:rsidRPr="008820A8" w:rsidRDefault="008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БОУ Гимназии №4</w:t>
            </w:r>
          </w:p>
        </w:tc>
      </w:tr>
      <w:tr w:rsidR="008820A8" w:rsidTr="008820A8">
        <w:tc>
          <w:tcPr>
            <w:tcW w:w="4785" w:type="dxa"/>
          </w:tcPr>
          <w:p w:rsidR="008820A8" w:rsidRPr="008820A8" w:rsidRDefault="008820A8" w:rsidP="003D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3D5054" w:rsidRPr="001831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  <w:r w:rsidRPr="001831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8.20</w:t>
            </w:r>
            <w:r w:rsidR="003D5054" w:rsidRPr="001831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</w:t>
            </w:r>
          </w:p>
        </w:tc>
        <w:tc>
          <w:tcPr>
            <w:tcW w:w="4786" w:type="dxa"/>
          </w:tcPr>
          <w:p w:rsidR="00533957" w:rsidRPr="00183120" w:rsidRDefault="008820A8" w:rsidP="006531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31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т </w:t>
            </w:r>
            <w:r w:rsidR="00AF249D" w:rsidRPr="001831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  <w:r w:rsidR="007F0ACB" w:rsidRPr="001831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8.20</w:t>
            </w:r>
            <w:r w:rsidR="0065310F" w:rsidRPr="001831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7F0ACB" w:rsidRPr="001831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33957" w:rsidRPr="001831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</w:t>
            </w:r>
            <w:r w:rsidR="007F0ACB" w:rsidRPr="001831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5310F" w:rsidRPr="001831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8</w:t>
            </w:r>
          </w:p>
        </w:tc>
      </w:tr>
    </w:tbl>
    <w:p w:rsidR="008820A8" w:rsidRDefault="008820A8"/>
    <w:p w:rsidR="008820A8" w:rsidRPr="00355ACF" w:rsidRDefault="008820A8" w:rsidP="00355A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ACF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:rsidR="008820A8" w:rsidRDefault="008820A8" w:rsidP="008820A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20A8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</w:t>
      </w:r>
      <w:r w:rsidR="003D5054">
        <w:rPr>
          <w:rFonts w:ascii="Times New Roman" w:hAnsi="Times New Roman" w:cs="Times New Roman"/>
          <w:sz w:val="24"/>
          <w:szCs w:val="24"/>
        </w:rPr>
        <w:t>учреждения «Гимназия № 4» на 202</w:t>
      </w:r>
      <w:r w:rsidR="00183120">
        <w:rPr>
          <w:rFonts w:ascii="Times New Roman" w:hAnsi="Times New Roman" w:cs="Times New Roman"/>
          <w:sz w:val="24"/>
          <w:szCs w:val="24"/>
        </w:rPr>
        <w:t>1</w:t>
      </w:r>
      <w:r w:rsidRPr="008820A8">
        <w:rPr>
          <w:rFonts w:ascii="Times New Roman" w:hAnsi="Times New Roman" w:cs="Times New Roman"/>
          <w:sz w:val="24"/>
          <w:szCs w:val="24"/>
        </w:rPr>
        <w:t>-20</w:t>
      </w:r>
      <w:r w:rsidR="003D5054">
        <w:rPr>
          <w:rFonts w:ascii="Times New Roman" w:hAnsi="Times New Roman" w:cs="Times New Roman"/>
          <w:sz w:val="24"/>
          <w:szCs w:val="24"/>
        </w:rPr>
        <w:t>2</w:t>
      </w:r>
      <w:r w:rsidR="00183120">
        <w:rPr>
          <w:rFonts w:ascii="Times New Roman" w:hAnsi="Times New Roman" w:cs="Times New Roman"/>
          <w:sz w:val="24"/>
          <w:szCs w:val="24"/>
        </w:rPr>
        <w:t>2</w:t>
      </w:r>
      <w:r w:rsidRPr="008820A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11D5B" w:rsidRDefault="00111D5B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разовательных программ, реализуемых в МБОУ Гимназии №4</w:t>
      </w:r>
      <w:r w:rsidR="004F44D1" w:rsidRPr="00111D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76"/>
        <w:gridCol w:w="4487"/>
      </w:tblGrid>
      <w:tr w:rsidR="00111D5B" w:rsidTr="00582DEA">
        <w:tc>
          <w:tcPr>
            <w:tcW w:w="4976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487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111D5B" w:rsidTr="00582DEA">
        <w:tc>
          <w:tcPr>
            <w:tcW w:w="4976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4487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</w:tc>
      </w:tr>
      <w:tr w:rsidR="00111D5B" w:rsidTr="00582DEA">
        <w:tc>
          <w:tcPr>
            <w:tcW w:w="4976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4487" w:type="dxa"/>
          </w:tcPr>
          <w:p w:rsidR="00111D5B" w:rsidRDefault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9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  <w:p w:rsidR="00111D5B" w:rsidRDefault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программа углубленного изучения </w:t>
            </w:r>
          </w:p>
          <w:p w:rsidR="00111D5B" w:rsidRDefault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ы</w:t>
            </w:r>
          </w:p>
          <w:p w:rsidR="00111D5B" w:rsidRDefault="00111D5B">
            <w:r>
              <w:rPr>
                <w:rFonts w:ascii="Times New Roman" w:hAnsi="Times New Roman" w:cs="Times New Roman"/>
                <w:sz w:val="24"/>
                <w:szCs w:val="24"/>
              </w:rPr>
              <w:t>- английского языка</w:t>
            </w:r>
          </w:p>
        </w:tc>
      </w:tr>
      <w:tr w:rsidR="00111D5B" w:rsidTr="00582DEA">
        <w:tc>
          <w:tcPr>
            <w:tcW w:w="4976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4487" w:type="dxa"/>
          </w:tcPr>
          <w:p w:rsidR="00111D5B" w:rsidRDefault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9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  <w:p w:rsidR="00111D5B" w:rsidRDefault="00111D5B" w:rsidP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программа углубленного изучения </w:t>
            </w:r>
          </w:p>
          <w:p w:rsidR="00111D5B" w:rsidRDefault="00111D5B" w:rsidP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ы</w:t>
            </w:r>
          </w:p>
          <w:p w:rsidR="00111D5B" w:rsidRDefault="00111D5B" w:rsidP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глийского языка</w:t>
            </w:r>
          </w:p>
          <w:p w:rsidR="00111D5B" w:rsidRDefault="00111D5B" w:rsidP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ого языка</w:t>
            </w:r>
          </w:p>
          <w:p w:rsidR="00760CA6" w:rsidRDefault="00760CA6" w:rsidP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тики</w:t>
            </w:r>
          </w:p>
          <w:p w:rsidR="00760CA6" w:rsidRDefault="00760CA6" w:rsidP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логии</w:t>
            </w:r>
          </w:p>
          <w:p w:rsidR="00760CA6" w:rsidRDefault="00760CA6" w:rsidP="00111D5B">
            <w:r>
              <w:rPr>
                <w:rFonts w:ascii="Times New Roman" w:hAnsi="Times New Roman" w:cs="Times New Roman"/>
                <w:sz w:val="24"/>
                <w:szCs w:val="24"/>
              </w:rPr>
              <w:t>- химии</w:t>
            </w:r>
          </w:p>
        </w:tc>
      </w:tr>
    </w:tbl>
    <w:p w:rsidR="00111D5B" w:rsidRDefault="00741FC6" w:rsidP="00111D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D5B" w:rsidRPr="00A16E25" w:rsidRDefault="00111D5B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16E25">
        <w:rPr>
          <w:rFonts w:ascii="Times New Roman" w:hAnsi="Times New Roman" w:cs="Times New Roman"/>
          <w:sz w:val="24"/>
          <w:szCs w:val="24"/>
        </w:rPr>
        <w:t>Количество классов и учащихся в них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65"/>
        <w:gridCol w:w="1569"/>
        <w:gridCol w:w="1432"/>
        <w:gridCol w:w="1432"/>
        <w:gridCol w:w="1432"/>
        <w:gridCol w:w="1433"/>
      </w:tblGrid>
      <w:tr w:rsidR="00111D5B" w:rsidTr="00582DEA">
        <w:tc>
          <w:tcPr>
            <w:tcW w:w="2165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569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, в них учащихся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, в них учащихся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433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, в них учащихся</w:t>
            </w:r>
          </w:p>
        </w:tc>
      </w:tr>
      <w:tr w:rsidR="00111D5B" w:rsidTr="00582DEA">
        <w:tc>
          <w:tcPr>
            <w:tcW w:w="2165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569" w:type="dxa"/>
          </w:tcPr>
          <w:p w:rsidR="00111D5B" w:rsidRDefault="007F0ACB" w:rsidP="00096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/ 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432" w:type="dxa"/>
          </w:tcPr>
          <w:p w:rsidR="00111D5B" w:rsidRDefault="007F0ACB" w:rsidP="00AF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7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1433" w:type="dxa"/>
          </w:tcPr>
          <w:p w:rsidR="00111D5B" w:rsidRDefault="00AF249D" w:rsidP="00096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1D5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0961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11D5B" w:rsidTr="00582DEA">
        <w:tc>
          <w:tcPr>
            <w:tcW w:w="2165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569" w:type="dxa"/>
          </w:tcPr>
          <w:p w:rsidR="00111D5B" w:rsidRDefault="00AF249D" w:rsidP="00096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09618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432" w:type="dxa"/>
          </w:tcPr>
          <w:p w:rsidR="00111D5B" w:rsidRDefault="007F0ACB" w:rsidP="00096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7</w:t>
            </w:r>
            <w:r w:rsidR="00096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433" w:type="dxa"/>
          </w:tcPr>
          <w:p w:rsidR="00111D5B" w:rsidRDefault="0009618E" w:rsidP="00096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1D5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11D5B" w:rsidTr="00582DEA">
        <w:tc>
          <w:tcPr>
            <w:tcW w:w="2165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569" w:type="dxa"/>
          </w:tcPr>
          <w:p w:rsidR="00111D5B" w:rsidRDefault="00AF249D" w:rsidP="00096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6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432" w:type="dxa"/>
          </w:tcPr>
          <w:p w:rsidR="00111D5B" w:rsidRDefault="00AF249D" w:rsidP="00096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6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D5B" w:rsidTr="00582DEA">
        <w:tc>
          <w:tcPr>
            <w:tcW w:w="2165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569" w:type="dxa"/>
          </w:tcPr>
          <w:p w:rsidR="00111D5B" w:rsidRDefault="0009618E" w:rsidP="00096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432" w:type="dxa"/>
          </w:tcPr>
          <w:p w:rsidR="00111D5B" w:rsidRDefault="0009618E" w:rsidP="00096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2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D5B" w:rsidTr="00582DEA">
        <w:tc>
          <w:tcPr>
            <w:tcW w:w="2165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11D5B" w:rsidRDefault="00111D5B" w:rsidP="007F0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432" w:type="dxa"/>
          </w:tcPr>
          <w:p w:rsidR="00111D5B" w:rsidRDefault="0009618E" w:rsidP="00096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2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3F0" w:rsidRDefault="004F44D1" w:rsidP="00111D5B">
      <w:pPr>
        <w:pStyle w:val="a4"/>
        <w:rPr>
          <w:rFonts w:ascii="Times New Roman" w:hAnsi="Times New Roman" w:cs="Times New Roman"/>
          <w:sz w:val="24"/>
          <w:szCs w:val="24"/>
        </w:rPr>
      </w:pPr>
      <w:r w:rsidRPr="00111D5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F44D1" w:rsidRDefault="004F44D1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учебного года – </w:t>
      </w:r>
      <w:r w:rsidR="00AF24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3D5054">
        <w:rPr>
          <w:rFonts w:ascii="Times New Roman" w:hAnsi="Times New Roman" w:cs="Times New Roman"/>
          <w:sz w:val="24"/>
          <w:szCs w:val="24"/>
        </w:rPr>
        <w:t>2</w:t>
      </w:r>
      <w:r w:rsidR="001831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44D1" w:rsidRDefault="004F44D1" w:rsidP="00741FC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учебного года:</w:t>
      </w:r>
      <w:r w:rsidR="000D6B63">
        <w:rPr>
          <w:rFonts w:ascii="Times New Roman" w:hAnsi="Times New Roman" w:cs="Times New Roman"/>
          <w:sz w:val="24"/>
          <w:szCs w:val="24"/>
        </w:rPr>
        <w:t xml:space="preserve"> 2</w:t>
      </w:r>
      <w:r w:rsidR="003D5054">
        <w:rPr>
          <w:rFonts w:ascii="Times New Roman" w:hAnsi="Times New Roman" w:cs="Times New Roman"/>
          <w:sz w:val="24"/>
          <w:szCs w:val="24"/>
        </w:rPr>
        <w:t>5</w:t>
      </w:r>
      <w:r w:rsidR="000D6B63">
        <w:rPr>
          <w:rFonts w:ascii="Times New Roman" w:hAnsi="Times New Roman" w:cs="Times New Roman"/>
          <w:sz w:val="24"/>
          <w:szCs w:val="24"/>
        </w:rPr>
        <w:t xml:space="preserve"> мая 20</w:t>
      </w:r>
      <w:r w:rsidR="00AF249D">
        <w:rPr>
          <w:rFonts w:ascii="Times New Roman" w:hAnsi="Times New Roman" w:cs="Times New Roman"/>
          <w:sz w:val="24"/>
          <w:szCs w:val="24"/>
        </w:rPr>
        <w:t>2</w:t>
      </w:r>
      <w:r w:rsidR="00183120">
        <w:rPr>
          <w:rFonts w:ascii="Times New Roman" w:hAnsi="Times New Roman" w:cs="Times New Roman"/>
          <w:sz w:val="24"/>
          <w:szCs w:val="24"/>
        </w:rPr>
        <w:t>2</w:t>
      </w:r>
      <w:r w:rsidR="000D6B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44D1" w:rsidRDefault="004F44D1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недель:</w:t>
      </w:r>
    </w:p>
    <w:p w:rsidR="004F44D1" w:rsidRDefault="000D6B63" w:rsidP="00741FC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F44D1">
        <w:rPr>
          <w:rFonts w:ascii="Times New Roman" w:hAnsi="Times New Roman" w:cs="Times New Roman"/>
          <w:sz w:val="24"/>
          <w:szCs w:val="24"/>
        </w:rPr>
        <w:t xml:space="preserve"> классы – 33 недели;</w:t>
      </w:r>
    </w:p>
    <w:p w:rsidR="004F44D1" w:rsidRDefault="00EF348F" w:rsidP="00741FC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11 </w:t>
      </w:r>
      <w:r w:rsidR="004F44D1">
        <w:rPr>
          <w:rFonts w:ascii="Times New Roman" w:hAnsi="Times New Roman" w:cs="Times New Roman"/>
          <w:sz w:val="24"/>
          <w:szCs w:val="24"/>
        </w:rPr>
        <w:t xml:space="preserve"> классы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="004F44D1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0D6B63">
        <w:rPr>
          <w:rFonts w:ascii="Times New Roman" w:hAnsi="Times New Roman" w:cs="Times New Roman"/>
          <w:sz w:val="24"/>
          <w:szCs w:val="24"/>
        </w:rPr>
        <w:t>и (9,11 классы без учета ГИА)</w:t>
      </w:r>
      <w:r w:rsidR="004F44D1">
        <w:rPr>
          <w:rFonts w:ascii="Times New Roman" w:hAnsi="Times New Roman" w:cs="Times New Roman"/>
          <w:sz w:val="24"/>
          <w:szCs w:val="24"/>
        </w:rPr>
        <w:t>;</w:t>
      </w:r>
    </w:p>
    <w:p w:rsidR="00533957" w:rsidRDefault="00533957" w:rsidP="00741FC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4F44D1" w:rsidRDefault="004F44D1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ых занятий</w:t>
      </w:r>
      <w:r w:rsidR="00355ACF">
        <w:rPr>
          <w:rFonts w:ascii="Times New Roman" w:hAnsi="Times New Roman" w:cs="Times New Roman"/>
          <w:sz w:val="24"/>
          <w:szCs w:val="24"/>
        </w:rPr>
        <w:t xml:space="preserve"> по четвертям:</w:t>
      </w:r>
    </w:p>
    <w:p w:rsidR="00760CA6" w:rsidRDefault="00760CA6" w:rsidP="00760CA6">
      <w:pPr>
        <w:rPr>
          <w:rFonts w:ascii="Times New Roman" w:hAnsi="Times New Roman" w:cs="Times New Roman"/>
          <w:sz w:val="24"/>
          <w:szCs w:val="24"/>
        </w:rPr>
      </w:pPr>
    </w:p>
    <w:p w:rsidR="00760CA6" w:rsidRPr="00760CA6" w:rsidRDefault="00760CA6" w:rsidP="00760CA6">
      <w:pPr>
        <w:rPr>
          <w:rFonts w:ascii="Times New Roman" w:hAnsi="Times New Roman" w:cs="Times New Roman"/>
          <w:sz w:val="24"/>
          <w:szCs w:val="24"/>
        </w:rPr>
      </w:pPr>
    </w:p>
    <w:p w:rsidR="00183120" w:rsidRDefault="00183120" w:rsidP="00183120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Для обучающихся 1-5 -ых классов (пятидневная учебная неделя)</w:t>
      </w:r>
    </w:p>
    <w:p w:rsidR="00183120" w:rsidRDefault="00183120" w:rsidP="00183120">
      <w:pPr>
        <w:pStyle w:val="a4"/>
        <w:ind w:left="92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AF249D" w:rsidTr="004A07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, дней</w:t>
            </w:r>
          </w:p>
        </w:tc>
      </w:tr>
      <w:tr w:rsidR="00AF249D" w:rsidTr="004A07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16E25" w:rsidP="001831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1831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1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едель </w:t>
            </w:r>
            <w:r w:rsidR="00183120"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</w:tr>
      <w:tr w:rsidR="00AF249D" w:rsidTr="004A07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1831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3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183120" w:rsidP="001831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183120" w:rsidP="001831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 xml:space="preserve"> не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AF249D" w:rsidTr="004A07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1831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18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183120" w:rsidP="001831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недель </w:t>
            </w:r>
          </w:p>
        </w:tc>
      </w:tr>
      <w:tr w:rsidR="00AF249D" w:rsidTr="004A07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1831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18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1831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18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едель </w:t>
            </w:r>
          </w:p>
        </w:tc>
      </w:tr>
      <w:tr w:rsidR="00AF249D" w:rsidTr="004A07E2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</w:tbl>
    <w:p w:rsidR="00355ACF" w:rsidRDefault="00183120" w:rsidP="00183120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обучающихся 6-11 классов (шестидневная учебная неделя)</w:t>
      </w:r>
    </w:p>
    <w:p w:rsidR="00183120" w:rsidRDefault="00183120" w:rsidP="00183120">
      <w:pPr>
        <w:pStyle w:val="a4"/>
        <w:ind w:left="92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183120" w:rsidTr="00141D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0" w:rsidRDefault="00183120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183120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183120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183120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, дней</w:t>
            </w:r>
          </w:p>
        </w:tc>
      </w:tr>
      <w:tr w:rsidR="00183120" w:rsidTr="00141D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183120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183120" w:rsidP="00A16E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6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183120" w:rsidP="00141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183120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ь 2 дня</w:t>
            </w:r>
          </w:p>
        </w:tc>
      </w:tr>
      <w:tr w:rsidR="00183120" w:rsidTr="00141D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183120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183120" w:rsidP="00141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183120" w:rsidP="00141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183120" w:rsidP="001831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ь 4 дня</w:t>
            </w:r>
          </w:p>
        </w:tc>
      </w:tr>
      <w:tr w:rsidR="00183120" w:rsidTr="00141D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183120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183120" w:rsidP="00141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183120" w:rsidP="001831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183120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недель </w:t>
            </w:r>
          </w:p>
        </w:tc>
      </w:tr>
      <w:tr w:rsidR="00183120" w:rsidTr="00141D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183120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183120" w:rsidP="001831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183120" w:rsidP="00141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183120" w:rsidP="00760C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едель </w:t>
            </w:r>
          </w:p>
        </w:tc>
      </w:tr>
      <w:tr w:rsidR="00183120" w:rsidTr="00141D65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120" w:rsidRDefault="00183120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3120" w:rsidRDefault="00183120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183120" w:rsidP="00141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0" w:rsidRDefault="00760CA6" w:rsidP="0018312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3120">
              <w:rPr>
                <w:rFonts w:ascii="Times New Roman" w:hAnsi="Times New Roman" w:cs="Times New Roman"/>
                <w:sz w:val="24"/>
                <w:szCs w:val="24"/>
              </w:rPr>
              <w:t>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3120" w:rsidRPr="00183120" w:rsidRDefault="00183120" w:rsidP="00183120">
      <w:pPr>
        <w:ind w:left="568"/>
        <w:rPr>
          <w:rFonts w:ascii="Times New Roman" w:hAnsi="Times New Roman" w:cs="Times New Roman"/>
          <w:sz w:val="24"/>
          <w:szCs w:val="24"/>
        </w:rPr>
      </w:pPr>
    </w:p>
    <w:p w:rsidR="00355ACF" w:rsidRDefault="00355ACF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ярный период:</w:t>
      </w:r>
    </w:p>
    <w:p w:rsidR="00760CA6" w:rsidRDefault="00760CA6" w:rsidP="00760CA6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обучающихся 1-5 -ых классов (пятидневная учебная неделя)</w:t>
      </w:r>
    </w:p>
    <w:p w:rsidR="00760CA6" w:rsidRDefault="00760CA6" w:rsidP="00760CA6">
      <w:pPr>
        <w:pStyle w:val="a4"/>
        <w:ind w:left="92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2410"/>
        <w:gridCol w:w="2504"/>
        <w:gridCol w:w="2504"/>
        <w:gridCol w:w="2505"/>
      </w:tblGrid>
      <w:tr w:rsidR="00AF249D" w:rsidTr="004A07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канику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канику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AF249D" w:rsidTr="004A07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760CA6" w:rsidP="00760C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760CA6" w:rsidP="00760C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760CA6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F249D" w:rsidTr="004A07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760C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760CA6" w:rsidP="00760C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760C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F249D" w:rsidTr="00760CA6">
        <w:trPr>
          <w:trHeight w:val="3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760CA6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3D5054" w:rsidP="00760C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760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3D50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F249D" w:rsidTr="004A07E2"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760C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60CA6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AF249D" w:rsidTr="004A07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760C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760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760C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760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3D5054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F249D" w:rsidTr="004A07E2"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760C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C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</w:tr>
      <w:tr w:rsidR="00AF249D" w:rsidTr="004A07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1-ых клас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760CA6" w:rsidP="00760C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3D5054" w:rsidP="00760C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760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09618E" w:rsidP="00760CA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</w:tbl>
    <w:p w:rsidR="00051BD0" w:rsidRDefault="00051BD0" w:rsidP="00051BD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60CA6" w:rsidRPr="00760CA6" w:rsidRDefault="00760CA6" w:rsidP="00760CA6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CA6">
        <w:rPr>
          <w:rFonts w:ascii="Times New Roman" w:hAnsi="Times New Roman" w:cs="Times New Roman"/>
          <w:sz w:val="24"/>
          <w:szCs w:val="24"/>
        </w:rPr>
        <w:t>Для обучающихся 6-11 -ых классов (шестидневная учебная неделя)</w:t>
      </w:r>
    </w:p>
    <w:p w:rsidR="00760CA6" w:rsidRDefault="00760CA6" w:rsidP="00760CA6">
      <w:pPr>
        <w:pStyle w:val="a4"/>
        <w:ind w:left="92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2410"/>
        <w:gridCol w:w="2504"/>
        <w:gridCol w:w="2504"/>
        <w:gridCol w:w="2505"/>
      </w:tblGrid>
      <w:tr w:rsidR="00760CA6" w:rsidTr="00141D6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6" w:rsidRDefault="00760CA6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канику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канику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760CA6" w:rsidTr="00141D6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</w:tr>
      <w:tr w:rsidR="00760CA6" w:rsidTr="00141D6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760C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760C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760CA6" w:rsidTr="00141D65">
        <w:trPr>
          <w:trHeight w:val="3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  <w:p w:rsidR="00760CA6" w:rsidRDefault="00760CA6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760C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ней</w:t>
            </w:r>
          </w:p>
        </w:tc>
      </w:tr>
      <w:tr w:rsidR="00760CA6" w:rsidTr="00141D65"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141D6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760CA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нь</w:t>
            </w:r>
          </w:p>
        </w:tc>
      </w:tr>
      <w:tr w:rsidR="00760CA6" w:rsidTr="00141D6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141D6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дней</w:t>
            </w:r>
          </w:p>
        </w:tc>
      </w:tr>
      <w:tr w:rsidR="00760CA6" w:rsidTr="00141D65"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141D6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A6" w:rsidRDefault="00760CA6" w:rsidP="003515B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</w:tbl>
    <w:p w:rsidR="00760CA6" w:rsidRDefault="00760CA6" w:rsidP="00760C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5ACF" w:rsidRDefault="003515B3" w:rsidP="003515B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51BD0">
        <w:rPr>
          <w:rFonts w:ascii="Times New Roman" w:hAnsi="Times New Roman" w:cs="Times New Roman"/>
          <w:sz w:val="24"/>
          <w:szCs w:val="24"/>
        </w:rPr>
        <w:t xml:space="preserve">Праздничные дни: </w:t>
      </w:r>
    </w:p>
    <w:p w:rsidR="00A16E25" w:rsidRDefault="00AF249D" w:rsidP="00EC2A7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49D">
        <w:rPr>
          <w:rFonts w:ascii="Times New Roman" w:hAnsi="Times New Roman" w:cs="Times New Roman"/>
          <w:sz w:val="24"/>
          <w:szCs w:val="24"/>
        </w:rPr>
        <w:t xml:space="preserve">- </w:t>
      </w:r>
      <w:r w:rsidR="00A16E25">
        <w:rPr>
          <w:rFonts w:ascii="Times New Roman" w:hAnsi="Times New Roman" w:cs="Times New Roman"/>
          <w:sz w:val="24"/>
          <w:szCs w:val="24"/>
        </w:rPr>
        <w:t>02.10.2021, суббота</w:t>
      </w:r>
      <w:bookmarkStart w:id="0" w:name="_GoBack"/>
      <w:bookmarkEnd w:id="0"/>
    </w:p>
    <w:p w:rsidR="00AF249D" w:rsidRDefault="00A16E25" w:rsidP="00EC2A7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249D" w:rsidRPr="00AF249D">
        <w:rPr>
          <w:rFonts w:ascii="Times New Roman" w:hAnsi="Times New Roman" w:cs="Times New Roman"/>
          <w:sz w:val="24"/>
          <w:szCs w:val="24"/>
        </w:rPr>
        <w:t>04.11.20</w:t>
      </w:r>
      <w:r w:rsidR="003D5054">
        <w:rPr>
          <w:rFonts w:ascii="Times New Roman" w:hAnsi="Times New Roman" w:cs="Times New Roman"/>
          <w:sz w:val="24"/>
          <w:szCs w:val="24"/>
        </w:rPr>
        <w:t>2</w:t>
      </w:r>
      <w:r w:rsidR="00760CA6">
        <w:rPr>
          <w:rFonts w:ascii="Times New Roman" w:hAnsi="Times New Roman" w:cs="Times New Roman"/>
          <w:sz w:val="24"/>
          <w:szCs w:val="24"/>
        </w:rPr>
        <w:t>1</w:t>
      </w:r>
      <w:r w:rsidR="00AF249D" w:rsidRPr="00AF249D">
        <w:rPr>
          <w:rFonts w:ascii="Times New Roman" w:hAnsi="Times New Roman" w:cs="Times New Roman"/>
          <w:sz w:val="24"/>
          <w:szCs w:val="24"/>
        </w:rPr>
        <w:t xml:space="preserve">, </w:t>
      </w:r>
      <w:r w:rsidR="003515B3">
        <w:rPr>
          <w:rFonts w:ascii="Times New Roman" w:hAnsi="Times New Roman" w:cs="Times New Roman"/>
          <w:sz w:val="24"/>
          <w:szCs w:val="24"/>
        </w:rPr>
        <w:t>четверг</w:t>
      </w:r>
    </w:p>
    <w:p w:rsidR="003515B3" w:rsidRPr="00AF249D" w:rsidRDefault="003515B3" w:rsidP="00EC2A7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1.12.2021, пятница</w:t>
      </w:r>
    </w:p>
    <w:p w:rsidR="00AF249D" w:rsidRPr="00AF249D" w:rsidRDefault="00AF249D" w:rsidP="00EC2A7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49D">
        <w:rPr>
          <w:rFonts w:ascii="Times New Roman" w:hAnsi="Times New Roman" w:cs="Times New Roman"/>
          <w:sz w:val="24"/>
          <w:szCs w:val="24"/>
        </w:rPr>
        <w:t>- 01.01.202</w:t>
      </w:r>
      <w:r w:rsidR="003515B3">
        <w:rPr>
          <w:rFonts w:ascii="Times New Roman" w:hAnsi="Times New Roman" w:cs="Times New Roman"/>
          <w:sz w:val="24"/>
          <w:szCs w:val="24"/>
        </w:rPr>
        <w:t>2</w:t>
      </w:r>
      <w:r w:rsidRPr="00AF249D">
        <w:rPr>
          <w:rFonts w:ascii="Times New Roman" w:hAnsi="Times New Roman" w:cs="Times New Roman"/>
          <w:sz w:val="24"/>
          <w:szCs w:val="24"/>
        </w:rPr>
        <w:t xml:space="preserve"> – 0</w:t>
      </w:r>
      <w:r w:rsidR="003515B3">
        <w:rPr>
          <w:rFonts w:ascii="Times New Roman" w:hAnsi="Times New Roman" w:cs="Times New Roman"/>
          <w:sz w:val="24"/>
          <w:szCs w:val="24"/>
        </w:rPr>
        <w:t>9</w:t>
      </w:r>
      <w:r w:rsidRPr="00AF249D">
        <w:rPr>
          <w:rFonts w:ascii="Times New Roman" w:hAnsi="Times New Roman" w:cs="Times New Roman"/>
          <w:sz w:val="24"/>
          <w:szCs w:val="24"/>
        </w:rPr>
        <w:t>.01.202</w:t>
      </w:r>
      <w:r w:rsidR="003515B3">
        <w:rPr>
          <w:rFonts w:ascii="Times New Roman" w:hAnsi="Times New Roman" w:cs="Times New Roman"/>
          <w:sz w:val="24"/>
          <w:szCs w:val="24"/>
        </w:rPr>
        <w:t>2</w:t>
      </w:r>
      <w:r w:rsidRPr="00AF249D">
        <w:rPr>
          <w:rFonts w:ascii="Times New Roman" w:hAnsi="Times New Roman" w:cs="Times New Roman"/>
          <w:sz w:val="24"/>
          <w:szCs w:val="24"/>
        </w:rPr>
        <w:t>, новогодние каникулы</w:t>
      </w:r>
    </w:p>
    <w:p w:rsidR="00AF249D" w:rsidRDefault="00AF249D" w:rsidP="00EC2A7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49D">
        <w:rPr>
          <w:rFonts w:ascii="Times New Roman" w:hAnsi="Times New Roman" w:cs="Times New Roman"/>
          <w:sz w:val="24"/>
          <w:szCs w:val="24"/>
        </w:rPr>
        <w:lastRenderedPageBreak/>
        <w:t>- 23.02.202</w:t>
      </w:r>
      <w:r w:rsidR="003515B3">
        <w:rPr>
          <w:rFonts w:ascii="Times New Roman" w:hAnsi="Times New Roman" w:cs="Times New Roman"/>
          <w:sz w:val="24"/>
          <w:szCs w:val="24"/>
        </w:rPr>
        <w:t>2</w:t>
      </w:r>
      <w:r w:rsidRPr="00AF249D">
        <w:rPr>
          <w:rFonts w:ascii="Times New Roman" w:hAnsi="Times New Roman" w:cs="Times New Roman"/>
          <w:sz w:val="24"/>
          <w:szCs w:val="24"/>
        </w:rPr>
        <w:t xml:space="preserve">, </w:t>
      </w:r>
      <w:r w:rsidR="003515B3">
        <w:rPr>
          <w:rFonts w:ascii="Times New Roman" w:hAnsi="Times New Roman" w:cs="Times New Roman"/>
          <w:sz w:val="24"/>
          <w:szCs w:val="24"/>
        </w:rPr>
        <w:t>среда</w:t>
      </w:r>
    </w:p>
    <w:p w:rsidR="003515B3" w:rsidRPr="00AF249D" w:rsidRDefault="003515B3" w:rsidP="00EC2A7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7.03.2022, понедельник, переносится на 05.03.2022, суббота</w:t>
      </w:r>
    </w:p>
    <w:p w:rsidR="00AF249D" w:rsidRPr="00AF249D" w:rsidRDefault="003515B3" w:rsidP="003D5054">
      <w:pPr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249D" w:rsidRPr="00AF249D">
        <w:rPr>
          <w:rFonts w:ascii="Times New Roman" w:hAnsi="Times New Roman" w:cs="Times New Roman"/>
          <w:sz w:val="24"/>
          <w:szCs w:val="24"/>
        </w:rPr>
        <w:t>- 08.03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F249D" w:rsidRPr="00AF24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торник</w:t>
      </w:r>
    </w:p>
    <w:p w:rsidR="00AF249D" w:rsidRDefault="003515B3" w:rsidP="0035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249D" w:rsidRPr="003515B3">
        <w:rPr>
          <w:rFonts w:ascii="Times New Roman" w:hAnsi="Times New Roman" w:cs="Times New Roman"/>
          <w:sz w:val="24"/>
          <w:szCs w:val="24"/>
        </w:rPr>
        <w:t>- 01.05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F249D" w:rsidRPr="003515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скресенье</w:t>
      </w:r>
    </w:p>
    <w:p w:rsidR="003515B3" w:rsidRDefault="003515B3" w:rsidP="0035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02.05.2022, понедельник</w:t>
      </w:r>
    </w:p>
    <w:p w:rsidR="00DF3E79" w:rsidRDefault="003515B3" w:rsidP="0035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03.05.2022, вторник, переносится на 30.03.2022, </w:t>
      </w:r>
      <w:r w:rsidR="00DF3E79">
        <w:rPr>
          <w:rFonts w:ascii="Times New Roman" w:hAnsi="Times New Roman" w:cs="Times New Roman"/>
          <w:sz w:val="24"/>
          <w:szCs w:val="24"/>
        </w:rPr>
        <w:t xml:space="preserve">среда (для обучающихся 6-11 </w:t>
      </w:r>
    </w:p>
    <w:p w:rsidR="003515B3" w:rsidRPr="003515B3" w:rsidRDefault="00DF3E79" w:rsidP="00351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классов по расписанию субботы)</w:t>
      </w:r>
    </w:p>
    <w:p w:rsidR="00AF249D" w:rsidRDefault="00AF249D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9.05.202</w:t>
      </w:r>
      <w:r w:rsidR="003515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15B3">
        <w:rPr>
          <w:rFonts w:ascii="Times New Roman" w:hAnsi="Times New Roman" w:cs="Times New Roman"/>
          <w:sz w:val="24"/>
          <w:szCs w:val="24"/>
        </w:rPr>
        <w:t>понедельник</w:t>
      </w:r>
    </w:p>
    <w:p w:rsidR="00DF3E79" w:rsidRDefault="00DF3E79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.05.2022, вторник</w:t>
      </w:r>
    </w:p>
    <w:p w:rsidR="003D5054" w:rsidRDefault="003515B3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2.06.2022, воскресенье</w:t>
      </w:r>
    </w:p>
    <w:p w:rsidR="00DF3E79" w:rsidRDefault="00DF3E79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3.06.2022, вторник</w:t>
      </w:r>
    </w:p>
    <w:p w:rsidR="003515B3" w:rsidRDefault="003515B3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86567" w:rsidRDefault="00EC2A73" w:rsidP="00EC2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86567" w:rsidRPr="0009618E">
        <w:rPr>
          <w:rFonts w:ascii="Times New Roman" w:hAnsi="Times New Roman" w:cs="Times New Roman"/>
          <w:sz w:val="24"/>
          <w:szCs w:val="24"/>
        </w:rPr>
        <w:t>Режим работы МБОУ Гимназии №4:</w:t>
      </w:r>
    </w:p>
    <w:p w:rsidR="0009618E" w:rsidRDefault="0009618E" w:rsidP="0068656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831"/>
        <w:gridCol w:w="1440"/>
        <w:gridCol w:w="1134"/>
        <w:gridCol w:w="1701"/>
        <w:gridCol w:w="1666"/>
      </w:tblGrid>
      <w:tr w:rsidR="00EC2A73" w:rsidTr="00075139">
        <w:tc>
          <w:tcPr>
            <w:tcW w:w="3630" w:type="dxa"/>
            <w:gridSpan w:val="2"/>
          </w:tcPr>
          <w:p w:rsidR="00EC2A73" w:rsidRDefault="0009618E" w:rsidP="00EC2A7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смена, 1АБВГ, 3А</w:t>
            </w:r>
            <w:r w:rsidR="00EC2A73">
              <w:rPr>
                <w:rFonts w:ascii="Times New Roman" w:hAnsi="Times New Roman" w:cs="Times New Roman"/>
                <w:b/>
              </w:rPr>
              <w:t xml:space="preserve">В, </w:t>
            </w:r>
            <w:r w:rsidR="00166BC5">
              <w:rPr>
                <w:rFonts w:ascii="Times New Roman" w:hAnsi="Times New Roman" w:cs="Times New Roman"/>
                <w:b/>
              </w:rPr>
              <w:t>4Б</w:t>
            </w:r>
          </w:p>
          <w:p w:rsidR="00EC2A73" w:rsidRDefault="00EC2A73" w:rsidP="00166B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АБВ, </w:t>
            </w:r>
            <w:r w:rsidR="0009618E">
              <w:rPr>
                <w:rFonts w:ascii="Times New Roman" w:hAnsi="Times New Roman" w:cs="Times New Roman"/>
                <w:b/>
              </w:rPr>
              <w:t>6</w:t>
            </w:r>
            <w:r w:rsidR="00166BC5">
              <w:rPr>
                <w:rFonts w:ascii="Times New Roman" w:hAnsi="Times New Roman" w:cs="Times New Roman"/>
                <w:b/>
              </w:rPr>
              <w:t>В</w:t>
            </w:r>
            <w:r w:rsidR="0009618E">
              <w:rPr>
                <w:rFonts w:ascii="Times New Roman" w:hAnsi="Times New Roman" w:cs="Times New Roman"/>
                <w:b/>
              </w:rPr>
              <w:t>, 7АБ, 8АБ</w:t>
            </w:r>
            <w:r w:rsidR="00166BC5">
              <w:rPr>
                <w:rFonts w:ascii="Times New Roman" w:hAnsi="Times New Roman" w:cs="Times New Roman"/>
                <w:b/>
              </w:rPr>
              <w:t>В</w:t>
            </w:r>
            <w:r w:rsidR="0009618E">
              <w:rPr>
                <w:rFonts w:ascii="Times New Roman" w:hAnsi="Times New Roman" w:cs="Times New Roman"/>
                <w:b/>
              </w:rPr>
              <w:t>, 9АБ</w:t>
            </w:r>
            <w:r w:rsidR="00166BC5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, 10А</w:t>
            </w:r>
            <w:r w:rsidR="0009618E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="0009618E">
              <w:rPr>
                <w:rFonts w:ascii="Times New Roman" w:hAnsi="Times New Roman" w:cs="Times New Roman"/>
                <w:b/>
              </w:rPr>
              <w:t>АБ</w:t>
            </w:r>
            <w:r>
              <w:rPr>
                <w:rFonts w:ascii="Times New Roman" w:hAnsi="Times New Roman" w:cs="Times New Roman"/>
                <w:b/>
              </w:rPr>
              <w:t xml:space="preserve"> классы</w:t>
            </w:r>
          </w:p>
        </w:tc>
        <w:tc>
          <w:tcPr>
            <w:tcW w:w="1440" w:type="dxa"/>
          </w:tcPr>
          <w:p w:rsidR="00EC2A73" w:rsidRDefault="00EC2A73" w:rsidP="00EC2A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еремен</w:t>
            </w:r>
          </w:p>
        </w:tc>
        <w:tc>
          <w:tcPr>
            <w:tcW w:w="2835" w:type="dxa"/>
            <w:gridSpan w:val="2"/>
          </w:tcPr>
          <w:p w:rsidR="00EC2A73" w:rsidRDefault="00EC2A73" w:rsidP="00096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смена, 2АБВГ, </w:t>
            </w:r>
            <w:r w:rsidR="0009618E">
              <w:rPr>
                <w:rFonts w:ascii="Times New Roman" w:hAnsi="Times New Roman" w:cs="Times New Roman"/>
                <w:b/>
              </w:rPr>
              <w:t xml:space="preserve">3Б, </w:t>
            </w:r>
            <w:r>
              <w:rPr>
                <w:rFonts w:ascii="Times New Roman" w:hAnsi="Times New Roman" w:cs="Times New Roman"/>
                <w:b/>
              </w:rPr>
              <w:t>4АБВ</w:t>
            </w:r>
            <w:r w:rsidR="0009618E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 xml:space="preserve">, 6В, 7В, </w:t>
            </w:r>
            <w:r w:rsidR="0009618E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1666" w:type="dxa"/>
          </w:tcPr>
          <w:p w:rsidR="00EC2A73" w:rsidRDefault="00EC2A73" w:rsidP="00EC2A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еремен</w:t>
            </w:r>
          </w:p>
        </w:tc>
      </w:tr>
      <w:tr w:rsidR="00EC2A73" w:rsidTr="00075139">
        <w:tc>
          <w:tcPr>
            <w:tcW w:w="1799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831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- 8.40</w:t>
            </w:r>
          </w:p>
        </w:tc>
        <w:tc>
          <w:tcPr>
            <w:tcW w:w="1440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134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701" w:type="dxa"/>
          </w:tcPr>
          <w:p w:rsidR="00EC2A73" w:rsidRDefault="00A26389" w:rsidP="00A26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- 14.10</w:t>
            </w:r>
          </w:p>
        </w:tc>
        <w:tc>
          <w:tcPr>
            <w:tcW w:w="1666" w:type="dxa"/>
          </w:tcPr>
          <w:p w:rsidR="00EC2A73" w:rsidRDefault="00A26389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</w:tr>
      <w:tr w:rsidR="00EC2A73" w:rsidTr="00075139">
        <w:tc>
          <w:tcPr>
            <w:tcW w:w="1799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831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 – 9.30</w:t>
            </w:r>
          </w:p>
        </w:tc>
        <w:tc>
          <w:tcPr>
            <w:tcW w:w="1440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1134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701" w:type="dxa"/>
          </w:tcPr>
          <w:p w:rsidR="00EC2A73" w:rsidRDefault="00A26389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- 15.10</w:t>
            </w:r>
          </w:p>
        </w:tc>
        <w:tc>
          <w:tcPr>
            <w:tcW w:w="1666" w:type="dxa"/>
          </w:tcPr>
          <w:p w:rsidR="00EC2A73" w:rsidRDefault="00A26389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</w:tr>
      <w:tr w:rsidR="00EC2A73" w:rsidTr="00075139">
        <w:tc>
          <w:tcPr>
            <w:tcW w:w="1799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831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 – 10.30</w:t>
            </w:r>
          </w:p>
        </w:tc>
        <w:tc>
          <w:tcPr>
            <w:tcW w:w="1440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134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урок</w:t>
            </w:r>
          </w:p>
        </w:tc>
        <w:tc>
          <w:tcPr>
            <w:tcW w:w="1701" w:type="dxa"/>
          </w:tcPr>
          <w:p w:rsidR="00EC2A73" w:rsidRDefault="00A26389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0</w:t>
            </w:r>
          </w:p>
        </w:tc>
        <w:tc>
          <w:tcPr>
            <w:tcW w:w="1666" w:type="dxa"/>
          </w:tcPr>
          <w:p w:rsidR="00EC2A73" w:rsidRDefault="00A26389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7372F6" w:rsidTr="00075139">
        <w:tc>
          <w:tcPr>
            <w:tcW w:w="1799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831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25</w:t>
            </w:r>
          </w:p>
        </w:tc>
        <w:tc>
          <w:tcPr>
            <w:tcW w:w="1440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134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701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– 17.00</w:t>
            </w:r>
          </w:p>
        </w:tc>
        <w:tc>
          <w:tcPr>
            <w:tcW w:w="1666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7372F6" w:rsidTr="00075139">
        <w:tc>
          <w:tcPr>
            <w:tcW w:w="1799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831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20</w:t>
            </w:r>
          </w:p>
        </w:tc>
        <w:tc>
          <w:tcPr>
            <w:tcW w:w="1440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134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701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 – 17.50</w:t>
            </w:r>
          </w:p>
        </w:tc>
        <w:tc>
          <w:tcPr>
            <w:tcW w:w="1666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EC2A73" w:rsidTr="00075139">
        <w:tc>
          <w:tcPr>
            <w:tcW w:w="1799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урок </w:t>
            </w:r>
          </w:p>
        </w:tc>
        <w:tc>
          <w:tcPr>
            <w:tcW w:w="1831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</w:tc>
        <w:tc>
          <w:tcPr>
            <w:tcW w:w="1440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1134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1701" w:type="dxa"/>
          </w:tcPr>
          <w:p w:rsidR="00EC2A73" w:rsidRDefault="00A26389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8.40</w:t>
            </w:r>
          </w:p>
        </w:tc>
        <w:tc>
          <w:tcPr>
            <w:tcW w:w="1666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</w:p>
        </w:tc>
      </w:tr>
    </w:tbl>
    <w:p w:rsidR="00686567" w:rsidRDefault="00686567" w:rsidP="006865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6567" w:rsidRDefault="00686567" w:rsidP="006865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6567" w:rsidRDefault="004F44D1" w:rsidP="004F4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6567">
        <w:rPr>
          <w:rFonts w:ascii="Times New Roman" w:hAnsi="Times New Roman" w:cs="Times New Roman"/>
          <w:sz w:val="24"/>
          <w:szCs w:val="24"/>
        </w:rPr>
        <w:t xml:space="preserve">Особый режим для первоклассник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86567" w:rsidTr="00686567"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</w:tc>
        <w:tc>
          <w:tcPr>
            <w:tcW w:w="3191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686567" w:rsidTr="00686567">
        <w:tc>
          <w:tcPr>
            <w:tcW w:w="3190" w:type="dxa"/>
          </w:tcPr>
          <w:p w:rsidR="00686567" w:rsidRDefault="00686567" w:rsidP="00E6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четверть</w:t>
            </w:r>
          </w:p>
        </w:tc>
        <w:tc>
          <w:tcPr>
            <w:tcW w:w="3190" w:type="dxa"/>
          </w:tcPr>
          <w:p w:rsidR="00686567" w:rsidRDefault="00686567" w:rsidP="0040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а</w:t>
            </w:r>
          </w:p>
        </w:tc>
        <w:tc>
          <w:tcPr>
            <w:tcW w:w="3191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686567" w:rsidTr="00686567"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а</w:t>
            </w:r>
          </w:p>
        </w:tc>
        <w:tc>
          <w:tcPr>
            <w:tcW w:w="3191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686567" w:rsidTr="00686567"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уроков</w:t>
            </w:r>
          </w:p>
        </w:tc>
        <w:tc>
          <w:tcPr>
            <w:tcW w:w="3191" w:type="dxa"/>
          </w:tcPr>
          <w:p w:rsidR="00686567" w:rsidRDefault="00686567" w:rsidP="0088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5F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686567" w:rsidTr="00686567"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2 урока</w:t>
            </w:r>
          </w:p>
        </w:tc>
        <w:tc>
          <w:tcPr>
            <w:tcW w:w="3191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</w:tbl>
    <w:p w:rsidR="00EC2A73" w:rsidRDefault="004F44D1" w:rsidP="00686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6567" w:rsidRDefault="00686567" w:rsidP="00686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группы продленного дня:</w:t>
      </w:r>
    </w:p>
    <w:p w:rsidR="00686567" w:rsidRPr="00885F41" w:rsidRDefault="00686567" w:rsidP="00885F41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85F41">
        <w:rPr>
          <w:rFonts w:ascii="Times New Roman" w:hAnsi="Times New Roman" w:cs="Times New Roman"/>
          <w:sz w:val="24"/>
          <w:szCs w:val="24"/>
        </w:rPr>
        <w:t>-</w:t>
      </w:r>
      <w:r w:rsidR="00885F41" w:rsidRPr="00885F41">
        <w:rPr>
          <w:rFonts w:ascii="Times New Roman" w:hAnsi="Times New Roman" w:cs="Times New Roman"/>
          <w:sz w:val="24"/>
          <w:szCs w:val="24"/>
        </w:rPr>
        <w:t xml:space="preserve"> </w:t>
      </w:r>
      <w:r w:rsidRPr="00885F41">
        <w:rPr>
          <w:rFonts w:ascii="Times New Roman" w:hAnsi="Times New Roman" w:cs="Times New Roman"/>
          <w:sz w:val="24"/>
          <w:szCs w:val="24"/>
        </w:rPr>
        <w:t>12.</w:t>
      </w:r>
      <w:r w:rsidR="00885F41" w:rsidRPr="00885F41">
        <w:rPr>
          <w:rFonts w:ascii="Times New Roman" w:hAnsi="Times New Roman" w:cs="Times New Roman"/>
          <w:sz w:val="24"/>
          <w:szCs w:val="24"/>
        </w:rPr>
        <w:t>0</w:t>
      </w:r>
      <w:r w:rsidRPr="00885F41">
        <w:rPr>
          <w:rFonts w:ascii="Times New Roman" w:hAnsi="Times New Roman" w:cs="Times New Roman"/>
          <w:sz w:val="24"/>
          <w:szCs w:val="24"/>
        </w:rPr>
        <w:t>0 – прогулка на свежем воздухе, игры по интересам</w:t>
      </w:r>
    </w:p>
    <w:p w:rsidR="00686567" w:rsidRPr="00885F41" w:rsidRDefault="00885F41" w:rsidP="00885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</w:t>
      </w:r>
      <w:r w:rsidR="00686567" w:rsidRPr="00885F41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686567" w:rsidRPr="00885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86567" w:rsidRPr="00885F41">
        <w:rPr>
          <w:rFonts w:ascii="Times New Roman" w:hAnsi="Times New Roman" w:cs="Times New Roman"/>
          <w:sz w:val="24"/>
          <w:szCs w:val="24"/>
        </w:rPr>
        <w:t>0 – обед</w:t>
      </w:r>
    </w:p>
    <w:p w:rsidR="00686567" w:rsidRPr="000B70F3" w:rsidRDefault="000B70F3" w:rsidP="000B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F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5F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686567" w:rsidRPr="000B70F3">
        <w:rPr>
          <w:rFonts w:ascii="Times New Roman" w:hAnsi="Times New Roman" w:cs="Times New Roman"/>
          <w:sz w:val="24"/>
          <w:szCs w:val="24"/>
        </w:rPr>
        <w:t>- 15.00 – внеурочная деятельность, занятия в кружках</w:t>
      </w:r>
    </w:p>
    <w:p w:rsidR="00077A6F" w:rsidRPr="00EC2A73" w:rsidRDefault="00EC2A73" w:rsidP="00EC2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85F41" w:rsidRPr="00EC2A73">
        <w:rPr>
          <w:rFonts w:ascii="Times New Roman" w:hAnsi="Times New Roman" w:cs="Times New Roman"/>
          <w:sz w:val="24"/>
          <w:szCs w:val="24"/>
        </w:rPr>
        <w:t>Начало и окончание работы объединений дополнительного образования, организация внеурочной деятельности</w:t>
      </w:r>
      <w:r w:rsidR="00077A6F" w:rsidRPr="00EC2A73">
        <w:rPr>
          <w:rFonts w:ascii="Times New Roman" w:hAnsi="Times New Roman" w:cs="Times New Roman"/>
          <w:sz w:val="24"/>
          <w:szCs w:val="24"/>
        </w:rPr>
        <w:t xml:space="preserve">: </w:t>
      </w:r>
      <w:r w:rsidR="00885F41" w:rsidRPr="00EC2A73">
        <w:rPr>
          <w:rFonts w:ascii="Times New Roman" w:hAnsi="Times New Roman" w:cs="Times New Roman"/>
          <w:sz w:val="24"/>
          <w:szCs w:val="24"/>
        </w:rPr>
        <w:t xml:space="preserve"> </w:t>
      </w:r>
      <w:r w:rsidR="00077A6F" w:rsidRPr="00EC2A73">
        <w:rPr>
          <w:rFonts w:ascii="Times New Roman" w:hAnsi="Times New Roman" w:cs="Times New Roman"/>
          <w:sz w:val="24"/>
          <w:szCs w:val="24"/>
        </w:rPr>
        <w:t xml:space="preserve">с </w:t>
      </w:r>
      <w:r w:rsidR="00885F41" w:rsidRPr="00EC2A73">
        <w:rPr>
          <w:rFonts w:ascii="Times New Roman" w:hAnsi="Times New Roman" w:cs="Times New Roman"/>
          <w:sz w:val="24"/>
          <w:szCs w:val="24"/>
        </w:rPr>
        <w:t>14.30, для первоклассников – с 12.30</w:t>
      </w:r>
    </w:p>
    <w:p w:rsidR="00077A6F" w:rsidRPr="00EC2A73" w:rsidRDefault="00EC2A73" w:rsidP="00EC2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77A6F" w:rsidRPr="00EC2A73">
        <w:rPr>
          <w:rFonts w:ascii="Times New Roman" w:hAnsi="Times New Roman" w:cs="Times New Roman"/>
          <w:sz w:val="24"/>
          <w:szCs w:val="24"/>
        </w:rPr>
        <w:t>Сроки провед</w:t>
      </w:r>
      <w:r w:rsidR="00ED520E" w:rsidRPr="00EC2A73">
        <w:rPr>
          <w:rFonts w:ascii="Times New Roman" w:hAnsi="Times New Roman" w:cs="Times New Roman"/>
          <w:sz w:val="24"/>
          <w:szCs w:val="24"/>
        </w:rPr>
        <w:t xml:space="preserve">ения промежуточной аттестации  </w:t>
      </w:r>
      <w:r w:rsidR="00885F41" w:rsidRPr="00EC2A73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формах, периодичности и порядке текущего контроля успеваемости и промежуточной аттестации обучающихся – с </w:t>
      </w:r>
      <w:r w:rsidR="00741FC6" w:rsidRPr="00EC2A73">
        <w:rPr>
          <w:rFonts w:ascii="Times New Roman" w:hAnsi="Times New Roman" w:cs="Times New Roman"/>
          <w:sz w:val="24"/>
          <w:szCs w:val="24"/>
        </w:rPr>
        <w:t>22.04</w:t>
      </w:r>
      <w:r w:rsidR="00885F41" w:rsidRPr="00EC2A73">
        <w:rPr>
          <w:rFonts w:ascii="Times New Roman" w:hAnsi="Times New Roman" w:cs="Times New Roman"/>
          <w:sz w:val="24"/>
          <w:szCs w:val="24"/>
        </w:rPr>
        <w:t>.20</w:t>
      </w:r>
      <w:r w:rsidRPr="00EC2A73">
        <w:rPr>
          <w:rFonts w:ascii="Times New Roman" w:hAnsi="Times New Roman" w:cs="Times New Roman"/>
          <w:sz w:val="24"/>
          <w:szCs w:val="24"/>
        </w:rPr>
        <w:t>2</w:t>
      </w:r>
      <w:r w:rsidR="00166BC5">
        <w:rPr>
          <w:rFonts w:ascii="Times New Roman" w:hAnsi="Times New Roman" w:cs="Times New Roman"/>
          <w:sz w:val="24"/>
          <w:szCs w:val="24"/>
        </w:rPr>
        <w:t>2</w:t>
      </w:r>
      <w:r w:rsidR="00885F41" w:rsidRPr="00EC2A73">
        <w:rPr>
          <w:rFonts w:ascii="Times New Roman" w:hAnsi="Times New Roman" w:cs="Times New Roman"/>
          <w:sz w:val="24"/>
          <w:szCs w:val="24"/>
        </w:rPr>
        <w:t xml:space="preserve"> по </w:t>
      </w:r>
      <w:r w:rsidR="00741FC6" w:rsidRPr="00EC2A73">
        <w:rPr>
          <w:rFonts w:ascii="Times New Roman" w:hAnsi="Times New Roman" w:cs="Times New Roman"/>
          <w:sz w:val="24"/>
          <w:szCs w:val="24"/>
        </w:rPr>
        <w:t>18</w:t>
      </w:r>
      <w:r w:rsidR="00885F41" w:rsidRPr="00EC2A73">
        <w:rPr>
          <w:rFonts w:ascii="Times New Roman" w:hAnsi="Times New Roman" w:cs="Times New Roman"/>
          <w:sz w:val="24"/>
          <w:szCs w:val="24"/>
        </w:rPr>
        <w:t>.05.20</w:t>
      </w:r>
      <w:r w:rsidRPr="00EC2A73">
        <w:rPr>
          <w:rFonts w:ascii="Times New Roman" w:hAnsi="Times New Roman" w:cs="Times New Roman"/>
          <w:sz w:val="24"/>
          <w:szCs w:val="24"/>
        </w:rPr>
        <w:t>2</w:t>
      </w:r>
      <w:r w:rsidR="00166BC5">
        <w:rPr>
          <w:rFonts w:ascii="Times New Roman" w:hAnsi="Times New Roman" w:cs="Times New Roman"/>
          <w:sz w:val="24"/>
          <w:szCs w:val="24"/>
        </w:rPr>
        <w:t>2</w:t>
      </w:r>
    </w:p>
    <w:p w:rsidR="00077A6F" w:rsidRDefault="00077A6F" w:rsidP="00741FC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государственной итоговой аттестации согласно приказам Министерства </w:t>
      </w:r>
      <w:r w:rsidR="00EC2A73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>
        <w:rPr>
          <w:rFonts w:ascii="Times New Roman" w:hAnsi="Times New Roman" w:cs="Times New Roman"/>
          <w:sz w:val="24"/>
          <w:szCs w:val="24"/>
        </w:rPr>
        <w:t xml:space="preserve"> (11 классы), Министерства образования</w:t>
      </w:r>
      <w:r w:rsidR="00EC2A73">
        <w:rPr>
          <w:rFonts w:ascii="Times New Roman" w:hAnsi="Times New Roman" w:cs="Times New Roman"/>
          <w:sz w:val="24"/>
          <w:szCs w:val="24"/>
        </w:rPr>
        <w:t xml:space="preserve">, науки и молодежной политики 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 (9 классы)</w:t>
      </w: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D0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8F7"/>
    <w:multiLevelType w:val="hybridMultilevel"/>
    <w:tmpl w:val="37505114"/>
    <w:lvl w:ilvl="0" w:tplc="0E923964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0A522E"/>
    <w:multiLevelType w:val="multilevel"/>
    <w:tmpl w:val="258E17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035A3256"/>
    <w:multiLevelType w:val="multilevel"/>
    <w:tmpl w:val="B4CCAC3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9C7ED5"/>
    <w:multiLevelType w:val="multilevel"/>
    <w:tmpl w:val="15A8191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1F6141"/>
    <w:multiLevelType w:val="hybridMultilevel"/>
    <w:tmpl w:val="5A3286A8"/>
    <w:lvl w:ilvl="0" w:tplc="BAD651C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6688C"/>
    <w:multiLevelType w:val="multilevel"/>
    <w:tmpl w:val="258E17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21CA73F1"/>
    <w:multiLevelType w:val="hybridMultilevel"/>
    <w:tmpl w:val="A872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F198D"/>
    <w:multiLevelType w:val="hybridMultilevel"/>
    <w:tmpl w:val="AD366906"/>
    <w:lvl w:ilvl="0" w:tplc="BAD651C8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131D4"/>
    <w:multiLevelType w:val="hybridMultilevel"/>
    <w:tmpl w:val="F418F10E"/>
    <w:lvl w:ilvl="0" w:tplc="BAD651C8">
      <w:start w:val="3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246EE"/>
    <w:multiLevelType w:val="hybridMultilevel"/>
    <w:tmpl w:val="F418F10E"/>
    <w:lvl w:ilvl="0" w:tplc="BAD651C8">
      <w:start w:val="3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D4D65"/>
    <w:multiLevelType w:val="hybridMultilevel"/>
    <w:tmpl w:val="CE80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24659"/>
    <w:multiLevelType w:val="multilevel"/>
    <w:tmpl w:val="238C19CA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70CD2908"/>
    <w:multiLevelType w:val="hybridMultilevel"/>
    <w:tmpl w:val="CE80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F19F8"/>
    <w:multiLevelType w:val="hybridMultilevel"/>
    <w:tmpl w:val="DAD6F2AA"/>
    <w:lvl w:ilvl="0" w:tplc="53C057E2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43014"/>
    <w:multiLevelType w:val="hybridMultilevel"/>
    <w:tmpl w:val="C38A1E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1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8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9"/>
  </w:num>
  <w:num w:numId="14">
    <w:abstractNumId w:val="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0F"/>
    <w:rsid w:val="00051BD0"/>
    <w:rsid w:val="00075139"/>
    <w:rsid w:val="00077A6F"/>
    <w:rsid w:val="0009529B"/>
    <w:rsid w:val="0009618E"/>
    <w:rsid w:val="000B70F3"/>
    <w:rsid w:val="000C7441"/>
    <w:rsid w:val="000D6B63"/>
    <w:rsid w:val="00104C7F"/>
    <w:rsid w:val="00111D5B"/>
    <w:rsid w:val="00114640"/>
    <w:rsid w:val="00166BC5"/>
    <w:rsid w:val="00183120"/>
    <w:rsid w:val="00244121"/>
    <w:rsid w:val="00323811"/>
    <w:rsid w:val="003515B3"/>
    <w:rsid w:val="00355ACF"/>
    <w:rsid w:val="003D5054"/>
    <w:rsid w:val="004A050F"/>
    <w:rsid w:val="004F44D1"/>
    <w:rsid w:val="005275AB"/>
    <w:rsid w:val="00533957"/>
    <w:rsid w:val="00582DEA"/>
    <w:rsid w:val="005E0DFF"/>
    <w:rsid w:val="006073F0"/>
    <w:rsid w:val="0065310F"/>
    <w:rsid w:val="00686567"/>
    <w:rsid w:val="007372F6"/>
    <w:rsid w:val="00741FC6"/>
    <w:rsid w:val="00760CA6"/>
    <w:rsid w:val="007C7731"/>
    <w:rsid w:val="007F0ACB"/>
    <w:rsid w:val="008820A8"/>
    <w:rsid w:val="00885F41"/>
    <w:rsid w:val="0095727F"/>
    <w:rsid w:val="00996644"/>
    <w:rsid w:val="00A16E25"/>
    <w:rsid w:val="00A26389"/>
    <w:rsid w:val="00AF249D"/>
    <w:rsid w:val="00B74AD6"/>
    <w:rsid w:val="00BF4D33"/>
    <w:rsid w:val="00CC139A"/>
    <w:rsid w:val="00D82CE8"/>
    <w:rsid w:val="00DD03D8"/>
    <w:rsid w:val="00DF3E79"/>
    <w:rsid w:val="00EB693C"/>
    <w:rsid w:val="00EC2A73"/>
    <w:rsid w:val="00ED520E"/>
    <w:rsid w:val="00E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0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0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85A7-7B98-449A-B178-6CE11220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8</cp:revision>
  <cp:lastPrinted>2017-11-07T05:24:00Z</cp:lastPrinted>
  <dcterms:created xsi:type="dcterms:W3CDTF">2016-09-29T12:30:00Z</dcterms:created>
  <dcterms:modified xsi:type="dcterms:W3CDTF">2021-08-30T06:38:00Z</dcterms:modified>
</cp:coreProperties>
</file>